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18" w:rsidRDefault="00AF6916" w:rsidP="00D12124">
      <w:pPr>
        <w:jc w:val="center"/>
      </w:pPr>
      <w:r w:rsidRPr="00AF6916"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5.3pt;height:66.15pt;visibility:visible">
            <v:imagedata r:id="rId5" o:title=""/>
          </v:shape>
        </w:pict>
      </w:r>
    </w:p>
    <w:p w:rsidR="00AD7818" w:rsidRPr="00D12124" w:rsidRDefault="00AD7818" w:rsidP="00D12124">
      <w:pPr>
        <w:jc w:val="center"/>
      </w:pPr>
    </w:p>
    <w:p w:rsidR="00AD7818" w:rsidRDefault="00AD7818" w:rsidP="0052719B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ГОРЛОВКА</w:t>
      </w:r>
    </w:p>
    <w:p w:rsidR="00AD7818" w:rsidRDefault="00AD7818" w:rsidP="0052719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СПОРЯЖЕНИЕ</w:t>
      </w:r>
    </w:p>
    <w:p w:rsidR="00AD7818" w:rsidRDefault="00AD7818" w:rsidP="0052719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AD7818" w:rsidRDefault="00AD7818" w:rsidP="0052719B">
      <w:pPr>
        <w:jc w:val="center"/>
        <w:rPr>
          <w:sz w:val="28"/>
          <w:szCs w:val="28"/>
        </w:rPr>
      </w:pPr>
    </w:p>
    <w:p w:rsidR="00AD7818" w:rsidRPr="00FC777C" w:rsidRDefault="004875FE" w:rsidP="00CB5CEA">
      <w:pPr>
        <w:tabs>
          <w:tab w:val="left" w:pos="306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04  декабря  </w:t>
      </w:r>
      <w:r w:rsidR="00AD7818" w:rsidRPr="00FC777C">
        <w:rPr>
          <w:sz w:val="28"/>
          <w:szCs w:val="28"/>
        </w:rPr>
        <w:t>2017 г.</w:t>
      </w:r>
      <w:r w:rsidR="00AD7818" w:rsidRPr="00FC777C">
        <w:rPr>
          <w:sz w:val="28"/>
          <w:szCs w:val="28"/>
        </w:rPr>
        <w:tab/>
      </w:r>
      <w:r w:rsidR="00AD7818" w:rsidRPr="00FC777C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№ 1038-р</w:t>
      </w:r>
    </w:p>
    <w:p w:rsidR="00AD7818" w:rsidRPr="00B5100D" w:rsidRDefault="00AD7818" w:rsidP="00CB5CEA">
      <w:pPr>
        <w:rPr>
          <w:sz w:val="28"/>
          <w:szCs w:val="28"/>
        </w:rPr>
      </w:pPr>
      <w:r w:rsidRPr="00B5100D">
        <w:rPr>
          <w:sz w:val="28"/>
          <w:szCs w:val="28"/>
        </w:rPr>
        <w:t>г. Горловка</w:t>
      </w:r>
    </w:p>
    <w:p w:rsidR="00AD7818" w:rsidRDefault="00AD7818" w:rsidP="00FD07AD">
      <w:pPr>
        <w:tabs>
          <w:tab w:val="left" w:pos="1020"/>
        </w:tabs>
        <w:rPr>
          <w:sz w:val="26"/>
          <w:szCs w:val="26"/>
        </w:rPr>
      </w:pPr>
    </w:p>
    <w:p w:rsidR="003F2943" w:rsidRPr="00FD07AD" w:rsidRDefault="003F2943" w:rsidP="00FD07AD">
      <w:pPr>
        <w:tabs>
          <w:tab w:val="left" w:pos="1020"/>
        </w:tabs>
        <w:rPr>
          <w:sz w:val="26"/>
          <w:szCs w:val="26"/>
        </w:rPr>
      </w:pPr>
    </w:p>
    <w:p w:rsidR="00370299" w:rsidRPr="00370299" w:rsidRDefault="00370299" w:rsidP="00370299">
      <w:pPr>
        <w:rPr>
          <w:sz w:val="26"/>
          <w:szCs w:val="26"/>
        </w:rPr>
      </w:pPr>
      <w:r w:rsidRPr="00370299">
        <w:rPr>
          <w:sz w:val="26"/>
          <w:szCs w:val="26"/>
        </w:rPr>
        <w:t xml:space="preserve">Об участии в соревнованиях </w:t>
      </w:r>
    </w:p>
    <w:p w:rsidR="00370299" w:rsidRPr="00370299" w:rsidRDefault="00370299" w:rsidP="008150AB">
      <w:pPr>
        <w:rPr>
          <w:sz w:val="26"/>
          <w:szCs w:val="26"/>
        </w:rPr>
      </w:pPr>
      <w:r w:rsidRPr="00370299">
        <w:rPr>
          <w:sz w:val="26"/>
          <w:szCs w:val="26"/>
        </w:rPr>
        <w:t xml:space="preserve">по </w:t>
      </w:r>
      <w:r w:rsidR="008150AB">
        <w:rPr>
          <w:sz w:val="26"/>
          <w:szCs w:val="26"/>
        </w:rPr>
        <w:t>баскетболу</w:t>
      </w:r>
    </w:p>
    <w:p w:rsidR="00370299" w:rsidRPr="00370299" w:rsidRDefault="00A7379C" w:rsidP="00370299">
      <w:pPr>
        <w:rPr>
          <w:sz w:val="26"/>
          <w:szCs w:val="26"/>
        </w:rPr>
      </w:pPr>
      <w:r>
        <w:rPr>
          <w:sz w:val="26"/>
          <w:szCs w:val="26"/>
        </w:rPr>
        <w:t>07</w:t>
      </w:r>
      <w:r w:rsidR="00286E2D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370299" w:rsidRPr="00370299">
        <w:rPr>
          <w:sz w:val="26"/>
          <w:szCs w:val="26"/>
        </w:rPr>
        <w:t xml:space="preserve"> 2017 г.</w:t>
      </w:r>
    </w:p>
    <w:p w:rsidR="00AD7818" w:rsidRDefault="00AD7818" w:rsidP="0052719B">
      <w:pPr>
        <w:rPr>
          <w:sz w:val="26"/>
          <w:szCs w:val="26"/>
        </w:rPr>
      </w:pPr>
      <w:r w:rsidRPr="00370299">
        <w:rPr>
          <w:sz w:val="26"/>
          <w:szCs w:val="26"/>
        </w:rPr>
        <w:t> </w:t>
      </w:r>
    </w:p>
    <w:p w:rsidR="003F2943" w:rsidRPr="00370299" w:rsidRDefault="003F2943" w:rsidP="0052719B">
      <w:pPr>
        <w:rPr>
          <w:sz w:val="26"/>
          <w:szCs w:val="26"/>
        </w:rPr>
      </w:pPr>
    </w:p>
    <w:p w:rsidR="00AD7818" w:rsidRPr="008150AB" w:rsidRDefault="00AD7818" w:rsidP="00604A0F">
      <w:pPr>
        <w:ind w:firstLine="680"/>
        <w:jc w:val="both"/>
        <w:rPr>
          <w:sz w:val="26"/>
          <w:szCs w:val="26"/>
        </w:rPr>
      </w:pPr>
      <w:r w:rsidRPr="008150AB">
        <w:rPr>
          <w:sz w:val="26"/>
          <w:szCs w:val="26"/>
        </w:rPr>
        <w:t xml:space="preserve">В соответствии с календарным планом физкультурно-спортивных, молодежных и туристских мероприятий Министерства молодежи, спорта и туризма Донецкой Народной Республики на </w:t>
      </w:r>
      <w:r w:rsidR="009B2ABD" w:rsidRPr="008150AB">
        <w:rPr>
          <w:sz w:val="26"/>
          <w:szCs w:val="26"/>
          <w:lang w:val="en-US"/>
        </w:rPr>
        <w:t>IV</w:t>
      </w:r>
      <w:r w:rsidRPr="008150AB">
        <w:rPr>
          <w:sz w:val="26"/>
          <w:szCs w:val="26"/>
        </w:rPr>
        <w:t xml:space="preserve"> квартал 20</w:t>
      </w:r>
      <w:r w:rsidR="009B7CF4" w:rsidRPr="008150AB">
        <w:rPr>
          <w:sz w:val="26"/>
          <w:szCs w:val="26"/>
        </w:rPr>
        <w:t xml:space="preserve">17 года, на основании </w:t>
      </w:r>
      <w:r w:rsidR="00370299" w:rsidRPr="008150AB">
        <w:rPr>
          <w:sz w:val="26"/>
          <w:szCs w:val="26"/>
        </w:rPr>
        <w:t xml:space="preserve">Положения о проведении </w:t>
      </w:r>
      <w:r w:rsidR="008150AB" w:rsidRPr="008150AB">
        <w:rPr>
          <w:sz w:val="26"/>
          <w:szCs w:val="26"/>
        </w:rPr>
        <w:t xml:space="preserve">Первенства Донецкой Народной Республики среди юношей и девушек 2000-2001,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2-2003, младших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4-2005, </w:t>
      </w:r>
      <w:r w:rsidR="004879A0">
        <w:rPr>
          <w:sz w:val="26"/>
          <w:szCs w:val="26"/>
        </w:rPr>
        <w:t xml:space="preserve">   </w:t>
      </w:r>
      <w:r w:rsidR="008150AB" w:rsidRPr="008150AB">
        <w:rPr>
          <w:sz w:val="26"/>
          <w:szCs w:val="26"/>
        </w:rPr>
        <w:t xml:space="preserve">2006-2007 годов рождения Донецкая Республиканская Юношеская Баскетбольная Лига </w:t>
      </w:r>
      <w:r w:rsidR="008150AB">
        <w:rPr>
          <w:sz w:val="26"/>
          <w:szCs w:val="26"/>
        </w:rPr>
        <w:t xml:space="preserve">  </w:t>
      </w:r>
      <w:r w:rsidR="008150AB" w:rsidRPr="008150AB">
        <w:rPr>
          <w:sz w:val="26"/>
          <w:szCs w:val="26"/>
        </w:rPr>
        <w:t>(</w:t>
      </w:r>
      <w:proofErr w:type="gramStart"/>
      <w:r w:rsidR="008150AB" w:rsidRPr="008150AB">
        <w:rPr>
          <w:sz w:val="26"/>
          <w:szCs w:val="26"/>
        </w:rPr>
        <w:t>ДР</w:t>
      </w:r>
      <w:proofErr w:type="gramEnd"/>
      <w:r w:rsidR="008150AB" w:rsidRPr="008150AB">
        <w:rPr>
          <w:sz w:val="26"/>
          <w:szCs w:val="26"/>
        </w:rPr>
        <w:t xml:space="preserve"> ЮБЛ)</w:t>
      </w:r>
      <w:r w:rsidRPr="008150AB">
        <w:rPr>
          <w:sz w:val="26"/>
          <w:szCs w:val="26"/>
        </w:rPr>
        <w:t>, в соответствии со сметой расходов на финансирование спортивных мероприятий отдела физической культуры, спорта и туризма админ</w:t>
      </w:r>
      <w:r w:rsidR="009B7CF4" w:rsidRPr="008150AB">
        <w:rPr>
          <w:sz w:val="26"/>
          <w:szCs w:val="26"/>
        </w:rPr>
        <w:t>истрации города Горловка</w:t>
      </w:r>
      <w:r w:rsidR="00657220" w:rsidRPr="008150AB">
        <w:rPr>
          <w:sz w:val="26"/>
          <w:szCs w:val="26"/>
        </w:rPr>
        <w:t xml:space="preserve"> </w:t>
      </w:r>
      <w:r w:rsidRPr="008150AB">
        <w:rPr>
          <w:sz w:val="26"/>
          <w:szCs w:val="26"/>
        </w:rPr>
        <w:t xml:space="preserve">на </w:t>
      </w:r>
      <w:r w:rsidR="009B7CF4" w:rsidRPr="008150AB">
        <w:rPr>
          <w:sz w:val="26"/>
          <w:szCs w:val="26"/>
          <w:lang w:val="en-US"/>
        </w:rPr>
        <w:t>IV</w:t>
      </w:r>
      <w:r w:rsidR="000357F9" w:rsidRPr="008150AB">
        <w:rPr>
          <w:sz w:val="26"/>
          <w:szCs w:val="26"/>
        </w:rPr>
        <w:t xml:space="preserve"> </w:t>
      </w:r>
      <w:r w:rsidR="00761A38" w:rsidRPr="008150AB">
        <w:rPr>
          <w:sz w:val="26"/>
          <w:szCs w:val="26"/>
        </w:rPr>
        <w:t>квартал 2017 года, утвержденно</w:t>
      </w:r>
      <w:r w:rsidR="009B2ABD" w:rsidRPr="008150AB">
        <w:rPr>
          <w:sz w:val="26"/>
          <w:szCs w:val="26"/>
        </w:rPr>
        <w:t>й</w:t>
      </w:r>
      <w:r w:rsidRPr="008150AB">
        <w:rPr>
          <w:sz w:val="26"/>
          <w:szCs w:val="26"/>
        </w:rPr>
        <w:t xml:space="preserve"> главой администрации </w:t>
      </w:r>
      <w:r w:rsidR="00657220" w:rsidRPr="008150AB">
        <w:rPr>
          <w:sz w:val="26"/>
          <w:szCs w:val="26"/>
        </w:rPr>
        <w:t xml:space="preserve">города Горловка, руководствуясь </w:t>
      </w:r>
      <w:r w:rsidR="007F22E3">
        <w:rPr>
          <w:sz w:val="26"/>
          <w:szCs w:val="26"/>
        </w:rPr>
        <w:t xml:space="preserve">подпунктом 3.6.6 пункта 3.6. раздела 3, пунктом </w:t>
      </w:r>
      <w:r w:rsidRPr="008150AB">
        <w:rPr>
          <w:sz w:val="26"/>
          <w:szCs w:val="26"/>
        </w:rPr>
        <w:t>4.1</w:t>
      </w:r>
      <w:r w:rsidR="007F22E3">
        <w:rPr>
          <w:sz w:val="26"/>
          <w:szCs w:val="26"/>
        </w:rPr>
        <w:t xml:space="preserve"> раздела 4</w:t>
      </w:r>
      <w:r w:rsidRPr="008150AB">
        <w:rPr>
          <w:sz w:val="26"/>
          <w:szCs w:val="26"/>
        </w:rPr>
        <w:t xml:space="preserve"> Положения об администрации города Горловка, утвержденн</w:t>
      </w:r>
      <w:r w:rsidR="00630860" w:rsidRPr="008150AB">
        <w:rPr>
          <w:sz w:val="26"/>
          <w:szCs w:val="26"/>
        </w:rPr>
        <w:t>ого</w:t>
      </w:r>
      <w:r w:rsidRPr="008150AB">
        <w:rPr>
          <w:sz w:val="26"/>
          <w:szCs w:val="26"/>
        </w:rPr>
        <w:t xml:space="preserve"> распоряжением главы администрации от 13 февраля 2015 г. № 1-р</w:t>
      </w:r>
    </w:p>
    <w:p w:rsidR="00AD7818" w:rsidRPr="00FD07AD" w:rsidRDefault="00AD7818" w:rsidP="001D5DE2">
      <w:pPr>
        <w:jc w:val="both"/>
        <w:rPr>
          <w:sz w:val="26"/>
          <w:szCs w:val="26"/>
        </w:rPr>
      </w:pPr>
    </w:p>
    <w:p w:rsidR="00AD7818" w:rsidRPr="00370299" w:rsidRDefault="00BB7780" w:rsidP="005A48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370299" w:rsidRPr="00370299">
        <w:rPr>
          <w:sz w:val="26"/>
          <w:szCs w:val="26"/>
        </w:rPr>
        <w:t xml:space="preserve">Направить сборную команду города Горловка по </w:t>
      </w:r>
      <w:r w:rsidR="008150AB">
        <w:rPr>
          <w:sz w:val="26"/>
          <w:szCs w:val="26"/>
        </w:rPr>
        <w:t>баскетболу</w:t>
      </w:r>
      <w:r w:rsidR="00370299" w:rsidRPr="00370299">
        <w:rPr>
          <w:sz w:val="26"/>
          <w:szCs w:val="26"/>
        </w:rPr>
        <w:t xml:space="preserve"> в составе </w:t>
      </w:r>
      <w:r w:rsidR="004879A0">
        <w:rPr>
          <w:sz w:val="26"/>
          <w:szCs w:val="26"/>
        </w:rPr>
        <w:t xml:space="preserve">        </w:t>
      </w:r>
      <w:r w:rsidR="008150AB">
        <w:rPr>
          <w:sz w:val="26"/>
          <w:szCs w:val="26"/>
        </w:rPr>
        <w:t>1</w:t>
      </w:r>
      <w:r w:rsidR="00E75746">
        <w:rPr>
          <w:sz w:val="26"/>
          <w:szCs w:val="26"/>
        </w:rPr>
        <w:t>6</w:t>
      </w:r>
      <w:r w:rsidR="00370299" w:rsidRPr="00370299">
        <w:rPr>
          <w:sz w:val="26"/>
          <w:szCs w:val="26"/>
        </w:rPr>
        <w:t xml:space="preserve"> человек для участия в</w:t>
      </w:r>
      <w:r w:rsidR="00286E2D">
        <w:rPr>
          <w:sz w:val="26"/>
          <w:szCs w:val="26"/>
        </w:rPr>
        <w:t xml:space="preserve"> </w:t>
      </w:r>
      <w:r w:rsidR="00A7379C" w:rsidRPr="008150AB">
        <w:rPr>
          <w:sz w:val="26"/>
          <w:szCs w:val="26"/>
          <w:lang w:val="en-US"/>
        </w:rPr>
        <w:t>IV</w:t>
      </w:r>
      <w:r w:rsidR="008150AB">
        <w:rPr>
          <w:sz w:val="26"/>
          <w:szCs w:val="26"/>
        </w:rPr>
        <w:t xml:space="preserve"> туре</w:t>
      </w:r>
      <w:r w:rsidR="00370299" w:rsidRPr="00370299">
        <w:rPr>
          <w:sz w:val="26"/>
          <w:szCs w:val="26"/>
        </w:rPr>
        <w:t xml:space="preserve"> </w:t>
      </w:r>
      <w:r w:rsidR="008150AB" w:rsidRPr="008150AB">
        <w:rPr>
          <w:sz w:val="26"/>
          <w:szCs w:val="26"/>
        </w:rPr>
        <w:t xml:space="preserve">Первенства Донецкой Народной Республики среди юношей и девушек 2000-2001,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2-2003, младших кадетов и </w:t>
      </w:r>
      <w:proofErr w:type="spellStart"/>
      <w:r w:rsidR="008150AB" w:rsidRPr="008150AB">
        <w:rPr>
          <w:sz w:val="26"/>
          <w:szCs w:val="26"/>
        </w:rPr>
        <w:t>кадеток</w:t>
      </w:r>
      <w:proofErr w:type="spellEnd"/>
      <w:r w:rsidR="008150AB" w:rsidRPr="008150AB">
        <w:rPr>
          <w:sz w:val="26"/>
          <w:szCs w:val="26"/>
        </w:rPr>
        <w:t xml:space="preserve"> 2004-2005, 2006-2007 годов рождения Донецкая Республиканская </w:t>
      </w:r>
      <w:r w:rsidR="008150AB">
        <w:rPr>
          <w:sz w:val="26"/>
          <w:szCs w:val="26"/>
        </w:rPr>
        <w:t xml:space="preserve"> </w:t>
      </w:r>
      <w:r w:rsidR="008150AB" w:rsidRPr="008150AB">
        <w:rPr>
          <w:sz w:val="26"/>
          <w:szCs w:val="26"/>
        </w:rPr>
        <w:t>Юно</w:t>
      </w:r>
      <w:r w:rsidR="008150AB">
        <w:rPr>
          <w:sz w:val="26"/>
          <w:szCs w:val="26"/>
        </w:rPr>
        <w:t xml:space="preserve">шеская Баскетбольная Лига </w:t>
      </w:r>
      <w:r w:rsidR="008150AB" w:rsidRPr="008150AB">
        <w:rPr>
          <w:sz w:val="26"/>
          <w:szCs w:val="26"/>
        </w:rPr>
        <w:t>(</w:t>
      </w:r>
      <w:proofErr w:type="gramStart"/>
      <w:r w:rsidR="008150AB" w:rsidRPr="008150AB">
        <w:rPr>
          <w:sz w:val="26"/>
          <w:szCs w:val="26"/>
        </w:rPr>
        <w:t>ДР</w:t>
      </w:r>
      <w:proofErr w:type="gramEnd"/>
      <w:r w:rsidR="008150AB" w:rsidRPr="008150AB">
        <w:rPr>
          <w:sz w:val="26"/>
          <w:szCs w:val="26"/>
        </w:rPr>
        <w:t xml:space="preserve"> ЮБЛ)</w:t>
      </w:r>
      <w:r w:rsidR="00370299" w:rsidRPr="00370299">
        <w:rPr>
          <w:sz w:val="26"/>
          <w:szCs w:val="26"/>
        </w:rPr>
        <w:t xml:space="preserve"> в город </w:t>
      </w:r>
      <w:proofErr w:type="spellStart"/>
      <w:r w:rsidR="00A7379C">
        <w:rPr>
          <w:sz w:val="26"/>
          <w:szCs w:val="26"/>
        </w:rPr>
        <w:t>Харцызск</w:t>
      </w:r>
      <w:proofErr w:type="spellEnd"/>
      <w:r w:rsidR="00370299" w:rsidRPr="00370299">
        <w:rPr>
          <w:sz w:val="26"/>
          <w:szCs w:val="26"/>
        </w:rPr>
        <w:t xml:space="preserve">, </w:t>
      </w:r>
      <w:r w:rsidR="00A7379C">
        <w:rPr>
          <w:sz w:val="26"/>
          <w:szCs w:val="26"/>
        </w:rPr>
        <w:t>07 декабря</w:t>
      </w:r>
      <w:r w:rsidR="00370299" w:rsidRPr="00370299">
        <w:rPr>
          <w:sz w:val="26"/>
          <w:szCs w:val="26"/>
        </w:rPr>
        <w:t xml:space="preserve"> 2017 г. (список прилагается)</w:t>
      </w:r>
      <w:r w:rsidR="00C95337" w:rsidRPr="00370299">
        <w:rPr>
          <w:sz w:val="26"/>
          <w:szCs w:val="26"/>
        </w:rPr>
        <w:t>.</w:t>
      </w:r>
    </w:p>
    <w:p w:rsidR="00AD7818" w:rsidRPr="00370299" w:rsidRDefault="00C95337" w:rsidP="007C1A35">
      <w:pPr>
        <w:ind w:firstLine="680"/>
        <w:jc w:val="both"/>
        <w:rPr>
          <w:sz w:val="26"/>
          <w:szCs w:val="26"/>
        </w:rPr>
      </w:pPr>
      <w:r w:rsidRPr="00370299">
        <w:rPr>
          <w:sz w:val="26"/>
          <w:szCs w:val="26"/>
        </w:rPr>
        <w:t>2</w:t>
      </w:r>
      <w:r w:rsidR="008237DE" w:rsidRPr="00370299">
        <w:rPr>
          <w:sz w:val="26"/>
          <w:szCs w:val="26"/>
        </w:rPr>
        <w:t>.</w:t>
      </w:r>
      <w:r w:rsidR="00AD7818" w:rsidRPr="00370299">
        <w:rPr>
          <w:sz w:val="26"/>
          <w:szCs w:val="26"/>
        </w:rPr>
        <w:t xml:space="preserve"> Ответственность за здоровье участников в дороге и на соревнованиях возложить на тренера </w:t>
      </w:r>
      <w:r w:rsidR="008150AB">
        <w:rPr>
          <w:sz w:val="26"/>
          <w:szCs w:val="26"/>
        </w:rPr>
        <w:t>Мальцева</w:t>
      </w:r>
      <w:r w:rsidR="003F2943" w:rsidRPr="003F2943">
        <w:rPr>
          <w:sz w:val="26"/>
          <w:szCs w:val="26"/>
        </w:rPr>
        <w:t xml:space="preserve"> </w:t>
      </w:r>
      <w:r w:rsidR="003F2943">
        <w:rPr>
          <w:sz w:val="26"/>
          <w:szCs w:val="26"/>
        </w:rPr>
        <w:t>И.Н.</w:t>
      </w:r>
    </w:p>
    <w:p w:rsidR="00AD7818" w:rsidRDefault="00C95337" w:rsidP="00126852">
      <w:pPr>
        <w:ind w:firstLine="680"/>
        <w:jc w:val="both"/>
        <w:rPr>
          <w:sz w:val="26"/>
          <w:szCs w:val="26"/>
        </w:rPr>
      </w:pPr>
      <w:r>
        <w:rPr>
          <w:rStyle w:val="a6"/>
          <w:i w:val="0"/>
          <w:iCs w:val="0"/>
          <w:sz w:val="26"/>
          <w:szCs w:val="26"/>
        </w:rPr>
        <w:t>3</w:t>
      </w:r>
      <w:r w:rsidR="00AD7818">
        <w:rPr>
          <w:rStyle w:val="a6"/>
          <w:i w:val="0"/>
          <w:iCs w:val="0"/>
          <w:sz w:val="26"/>
          <w:szCs w:val="26"/>
        </w:rPr>
        <w:t>. Оплата услуг по транспорту на период проведения мероприятий производится за счет средств администрации города Горловка</w:t>
      </w:r>
      <w:r w:rsidR="00A728EE">
        <w:rPr>
          <w:rStyle w:val="a6"/>
          <w:i w:val="0"/>
          <w:iCs w:val="0"/>
          <w:sz w:val="26"/>
          <w:szCs w:val="26"/>
        </w:rPr>
        <w:t>,</w:t>
      </w:r>
      <w:r w:rsidR="00AD7818">
        <w:rPr>
          <w:rStyle w:val="a6"/>
          <w:i w:val="0"/>
          <w:iCs w:val="0"/>
          <w:sz w:val="26"/>
          <w:szCs w:val="26"/>
        </w:rPr>
        <w:t xml:space="preserve"> </w:t>
      </w:r>
      <w:proofErr w:type="gramStart"/>
      <w:r w:rsidR="00D60F2C">
        <w:rPr>
          <w:rStyle w:val="a6"/>
          <w:i w:val="0"/>
          <w:iCs w:val="0"/>
          <w:sz w:val="26"/>
          <w:szCs w:val="26"/>
        </w:rPr>
        <w:t xml:space="preserve">согласно </w:t>
      </w:r>
      <w:r w:rsidR="00D60F2C">
        <w:rPr>
          <w:sz w:val="26"/>
          <w:szCs w:val="26"/>
        </w:rPr>
        <w:t>сметы</w:t>
      </w:r>
      <w:proofErr w:type="gramEnd"/>
      <w:r w:rsidR="00AD7818">
        <w:rPr>
          <w:sz w:val="26"/>
          <w:szCs w:val="26"/>
        </w:rPr>
        <w:t xml:space="preserve"> расходов на финансирование спортивных мероприятий отдела физической культуры, спорта и туризма администрации города Горловка на </w:t>
      </w:r>
      <w:r w:rsidR="009B2ABD">
        <w:rPr>
          <w:sz w:val="26"/>
          <w:szCs w:val="26"/>
          <w:lang w:val="en-US"/>
        </w:rPr>
        <w:t>IV</w:t>
      </w:r>
      <w:r w:rsidR="00CC6139">
        <w:rPr>
          <w:sz w:val="26"/>
          <w:szCs w:val="26"/>
        </w:rPr>
        <w:t xml:space="preserve"> </w:t>
      </w:r>
      <w:r w:rsidR="00AD7818">
        <w:rPr>
          <w:sz w:val="26"/>
          <w:szCs w:val="26"/>
        </w:rPr>
        <w:t xml:space="preserve">квартал 2017 года, утвержденной главой администрации города Горловка. </w:t>
      </w:r>
    </w:p>
    <w:p w:rsidR="00AD7818" w:rsidRDefault="00C95337" w:rsidP="008150AB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7818" w:rsidRPr="00BA75C0">
        <w:rPr>
          <w:sz w:val="26"/>
          <w:szCs w:val="26"/>
        </w:rPr>
        <w:t>. Координацию работы по исполнению распоряжения возложить на отдел физической культуры, спорта и туризма администрации города Горловка (Паньков), контроль</w:t>
      </w:r>
      <w:r w:rsidR="00A7379C">
        <w:rPr>
          <w:sz w:val="26"/>
          <w:szCs w:val="26"/>
        </w:rPr>
        <w:t xml:space="preserve"> –</w:t>
      </w:r>
      <w:r w:rsidR="00AD7818" w:rsidRPr="00BA75C0">
        <w:rPr>
          <w:sz w:val="26"/>
          <w:szCs w:val="26"/>
        </w:rPr>
        <w:t xml:space="preserve"> на заместителя главы администрации Жукову В.В.</w:t>
      </w:r>
    </w:p>
    <w:p w:rsidR="00EE3F01" w:rsidRPr="00DF3F78" w:rsidRDefault="00EE3F01" w:rsidP="00DF3F78">
      <w:pPr>
        <w:ind w:firstLine="680"/>
        <w:jc w:val="both"/>
        <w:rPr>
          <w:sz w:val="26"/>
          <w:szCs w:val="26"/>
        </w:rPr>
      </w:pPr>
    </w:p>
    <w:p w:rsidR="00AD7818" w:rsidRPr="00FD07AD" w:rsidRDefault="00AD7818" w:rsidP="0052719B">
      <w:pPr>
        <w:spacing w:line="240" w:lineRule="atLeast"/>
        <w:jc w:val="both"/>
        <w:rPr>
          <w:sz w:val="26"/>
          <w:szCs w:val="26"/>
        </w:rPr>
      </w:pPr>
      <w:r w:rsidRPr="00FD07AD">
        <w:rPr>
          <w:sz w:val="26"/>
          <w:szCs w:val="26"/>
        </w:rPr>
        <w:t>И.о.главы администрации</w:t>
      </w:r>
    </w:p>
    <w:p w:rsidR="00AD7818" w:rsidRPr="00604A0F" w:rsidRDefault="00AD7818" w:rsidP="001E53A8">
      <w:pPr>
        <w:spacing w:line="240" w:lineRule="atLeast"/>
        <w:jc w:val="both"/>
        <w:rPr>
          <w:sz w:val="26"/>
          <w:szCs w:val="26"/>
        </w:rPr>
      </w:pPr>
      <w:r w:rsidRPr="00FD07AD">
        <w:rPr>
          <w:sz w:val="26"/>
          <w:szCs w:val="26"/>
        </w:rPr>
        <w:t>города Горловк</w:t>
      </w:r>
      <w:r>
        <w:rPr>
          <w:sz w:val="26"/>
          <w:szCs w:val="26"/>
        </w:rPr>
        <w:t>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И.С. П</w:t>
      </w:r>
      <w:r w:rsidR="003F2943">
        <w:rPr>
          <w:sz w:val="26"/>
          <w:szCs w:val="26"/>
        </w:rPr>
        <w:t>риходько</w:t>
      </w:r>
      <w:r w:rsidRPr="00FD07AD">
        <w:rPr>
          <w:sz w:val="26"/>
          <w:szCs w:val="26"/>
        </w:rPr>
        <w:t> </w:t>
      </w:r>
    </w:p>
    <w:sectPr w:rsidR="00AD7818" w:rsidRPr="00604A0F" w:rsidSect="00286E2D">
      <w:pgSz w:w="11906" w:h="16838"/>
      <w:pgMar w:top="567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2A2"/>
    <w:rsid w:val="0000470B"/>
    <w:rsid w:val="00022539"/>
    <w:rsid w:val="000357F9"/>
    <w:rsid w:val="0004757E"/>
    <w:rsid w:val="00071A4F"/>
    <w:rsid w:val="00084A9B"/>
    <w:rsid w:val="0008559A"/>
    <w:rsid w:val="000B3125"/>
    <w:rsid w:val="000B6A32"/>
    <w:rsid w:val="000E1447"/>
    <w:rsid w:val="001222A2"/>
    <w:rsid w:val="00126852"/>
    <w:rsid w:val="0013417C"/>
    <w:rsid w:val="001609BC"/>
    <w:rsid w:val="00187F1D"/>
    <w:rsid w:val="0019348A"/>
    <w:rsid w:val="001B20F6"/>
    <w:rsid w:val="001C0747"/>
    <w:rsid w:val="001C3E79"/>
    <w:rsid w:val="001C7261"/>
    <w:rsid w:val="001D5DE2"/>
    <w:rsid w:val="001E3E4B"/>
    <w:rsid w:val="001E53A8"/>
    <w:rsid w:val="002019F7"/>
    <w:rsid w:val="002406BD"/>
    <w:rsid w:val="00252F17"/>
    <w:rsid w:val="0025554D"/>
    <w:rsid w:val="00286E2D"/>
    <w:rsid w:val="00292FE2"/>
    <w:rsid w:val="002B1517"/>
    <w:rsid w:val="002C412E"/>
    <w:rsid w:val="002C497F"/>
    <w:rsid w:val="002E187B"/>
    <w:rsid w:val="00307C10"/>
    <w:rsid w:val="003144B8"/>
    <w:rsid w:val="0032680C"/>
    <w:rsid w:val="00327825"/>
    <w:rsid w:val="0033065F"/>
    <w:rsid w:val="00337CDF"/>
    <w:rsid w:val="00347F96"/>
    <w:rsid w:val="00370299"/>
    <w:rsid w:val="00387586"/>
    <w:rsid w:val="003A037B"/>
    <w:rsid w:val="003A0E05"/>
    <w:rsid w:val="003B143F"/>
    <w:rsid w:val="003C4ED0"/>
    <w:rsid w:val="003E130F"/>
    <w:rsid w:val="003F2943"/>
    <w:rsid w:val="00414F33"/>
    <w:rsid w:val="004223D1"/>
    <w:rsid w:val="00424E31"/>
    <w:rsid w:val="00430488"/>
    <w:rsid w:val="00436457"/>
    <w:rsid w:val="00440B3E"/>
    <w:rsid w:val="004657FB"/>
    <w:rsid w:val="00477AF0"/>
    <w:rsid w:val="004875FE"/>
    <w:rsid w:val="004879A0"/>
    <w:rsid w:val="004C7702"/>
    <w:rsid w:val="004D3900"/>
    <w:rsid w:val="004E6276"/>
    <w:rsid w:val="0050168D"/>
    <w:rsid w:val="0052719B"/>
    <w:rsid w:val="005A482E"/>
    <w:rsid w:val="005C730C"/>
    <w:rsid w:val="005D5040"/>
    <w:rsid w:val="00604A0F"/>
    <w:rsid w:val="00630860"/>
    <w:rsid w:val="006551FC"/>
    <w:rsid w:val="00657220"/>
    <w:rsid w:val="00663913"/>
    <w:rsid w:val="006713B6"/>
    <w:rsid w:val="00684EC4"/>
    <w:rsid w:val="00692982"/>
    <w:rsid w:val="00693D88"/>
    <w:rsid w:val="006A138E"/>
    <w:rsid w:val="006A3338"/>
    <w:rsid w:val="006B4E34"/>
    <w:rsid w:val="006B5F45"/>
    <w:rsid w:val="006C22A8"/>
    <w:rsid w:val="006E1B4D"/>
    <w:rsid w:val="00715B22"/>
    <w:rsid w:val="00725C2B"/>
    <w:rsid w:val="00730AC4"/>
    <w:rsid w:val="00734D74"/>
    <w:rsid w:val="007531BB"/>
    <w:rsid w:val="007539B3"/>
    <w:rsid w:val="00761A38"/>
    <w:rsid w:val="00767110"/>
    <w:rsid w:val="007A2E5C"/>
    <w:rsid w:val="007B24E9"/>
    <w:rsid w:val="007C1A35"/>
    <w:rsid w:val="007C35C6"/>
    <w:rsid w:val="007D14CC"/>
    <w:rsid w:val="007F1ADD"/>
    <w:rsid w:val="007F22E3"/>
    <w:rsid w:val="007F7FB2"/>
    <w:rsid w:val="008078C7"/>
    <w:rsid w:val="008150AB"/>
    <w:rsid w:val="008237DE"/>
    <w:rsid w:val="00830FA4"/>
    <w:rsid w:val="00851402"/>
    <w:rsid w:val="008728B0"/>
    <w:rsid w:val="008A7106"/>
    <w:rsid w:val="008A7CBD"/>
    <w:rsid w:val="008B14B2"/>
    <w:rsid w:val="008B29AB"/>
    <w:rsid w:val="009106D7"/>
    <w:rsid w:val="0091125C"/>
    <w:rsid w:val="0094295F"/>
    <w:rsid w:val="0096590D"/>
    <w:rsid w:val="00971861"/>
    <w:rsid w:val="009B2ABD"/>
    <w:rsid w:val="009B6401"/>
    <w:rsid w:val="009B7CF4"/>
    <w:rsid w:val="009B7E68"/>
    <w:rsid w:val="009D6F47"/>
    <w:rsid w:val="009D7489"/>
    <w:rsid w:val="009F4741"/>
    <w:rsid w:val="00A17716"/>
    <w:rsid w:val="00A45FDF"/>
    <w:rsid w:val="00A728EE"/>
    <w:rsid w:val="00A7379C"/>
    <w:rsid w:val="00AA1DCE"/>
    <w:rsid w:val="00AC3DA9"/>
    <w:rsid w:val="00AD7818"/>
    <w:rsid w:val="00AE4573"/>
    <w:rsid w:val="00AF6916"/>
    <w:rsid w:val="00B12FEF"/>
    <w:rsid w:val="00B405BB"/>
    <w:rsid w:val="00B41B8D"/>
    <w:rsid w:val="00B5100D"/>
    <w:rsid w:val="00B554FE"/>
    <w:rsid w:val="00BA75C0"/>
    <w:rsid w:val="00BB635E"/>
    <w:rsid w:val="00BB7780"/>
    <w:rsid w:val="00BE4936"/>
    <w:rsid w:val="00BF1849"/>
    <w:rsid w:val="00C21A6C"/>
    <w:rsid w:val="00C23038"/>
    <w:rsid w:val="00C27D70"/>
    <w:rsid w:val="00C64245"/>
    <w:rsid w:val="00C771E0"/>
    <w:rsid w:val="00C849E8"/>
    <w:rsid w:val="00C95337"/>
    <w:rsid w:val="00C95E3E"/>
    <w:rsid w:val="00CB5CEA"/>
    <w:rsid w:val="00CC6139"/>
    <w:rsid w:val="00CE764E"/>
    <w:rsid w:val="00CF2E95"/>
    <w:rsid w:val="00D1043B"/>
    <w:rsid w:val="00D12124"/>
    <w:rsid w:val="00D12F50"/>
    <w:rsid w:val="00D13FAF"/>
    <w:rsid w:val="00D27FDD"/>
    <w:rsid w:val="00D309A1"/>
    <w:rsid w:val="00D30B83"/>
    <w:rsid w:val="00D35341"/>
    <w:rsid w:val="00D60F2C"/>
    <w:rsid w:val="00D851C5"/>
    <w:rsid w:val="00D8676F"/>
    <w:rsid w:val="00D86E22"/>
    <w:rsid w:val="00DC0A5C"/>
    <w:rsid w:val="00DE51E0"/>
    <w:rsid w:val="00DF3F78"/>
    <w:rsid w:val="00E00A35"/>
    <w:rsid w:val="00E075C8"/>
    <w:rsid w:val="00E24C54"/>
    <w:rsid w:val="00E27624"/>
    <w:rsid w:val="00E346E0"/>
    <w:rsid w:val="00E41A79"/>
    <w:rsid w:val="00E44836"/>
    <w:rsid w:val="00E75746"/>
    <w:rsid w:val="00E84EED"/>
    <w:rsid w:val="00EA4D8C"/>
    <w:rsid w:val="00EC7FDD"/>
    <w:rsid w:val="00ED5A4C"/>
    <w:rsid w:val="00EE3F01"/>
    <w:rsid w:val="00F078C7"/>
    <w:rsid w:val="00F2457E"/>
    <w:rsid w:val="00F4481D"/>
    <w:rsid w:val="00F81F6B"/>
    <w:rsid w:val="00FB1867"/>
    <w:rsid w:val="00FB4E47"/>
    <w:rsid w:val="00FC383A"/>
    <w:rsid w:val="00FC777C"/>
    <w:rsid w:val="00FD07AD"/>
    <w:rsid w:val="00FF15DD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F2E95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E9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271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271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2719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719B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ED5A4C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Emphasis"/>
    <w:uiPriority w:val="99"/>
    <w:qFormat/>
    <w:locked/>
    <w:rsid w:val="00ED5A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5ED-336D-482F-9E1A-BCCB322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Protokol1</cp:lastModifiedBy>
  <cp:revision>21</cp:revision>
  <cp:lastPrinted>2017-11-30T05:28:00Z</cp:lastPrinted>
  <dcterms:created xsi:type="dcterms:W3CDTF">2017-08-28T06:25:00Z</dcterms:created>
  <dcterms:modified xsi:type="dcterms:W3CDTF">2017-12-04T08:34:00Z</dcterms:modified>
</cp:coreProperties>
</file>